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3CB1" w14:textId="26C86532" w:rsidR="00AE63B4" w:rsidRDefault="00AE63B4" w:rsidP="006A47D1">
      <w:pPr>
        <w:pStyle w:val="Heading1"/>
        <w:spacing w:before="120" w:after="0" w:line="360" w:lineRule="auto"/>
      </w:pPr>
      <w:r>
        <w:t>COVID-19 vaccine</w:t>
      </w:r>
    </w:p>
    <w:p w14:paraId="024D20E8" w14:textId="471FB3DB" w:rsidR="00AE63B4" w:rsidRDefault="00092388" w:rsidP="00EA4F7C">
      <w:pPr>
        <w:pStyle w:val="Heading2"/>
      </w:pPr>
      <w:r>
        <w:t xml:space="preserve">Side </w:t>
      </w:r>
      <w:proofErr w:type="spellStart"/>
      <w:r>
        <w:t xml:space="preserve">effects </w:t>
      </w:r>
      <w:r w:rsidR="00416579">
        <w:t>you</w:t>
      </w:r>
      <w:proofErr w:type="spellEnd"/>
      <w:r w:rsidR="00416579">
        <w:t xml:space="preserve"> might have </w:t>
      </w:r>
      <w:r>
        <w:t>a</w:t>
      </w:r>
      <w:r w:rsidR="00AE63B4">
        <w:t xml:space="preserve">fter </w:t>
      </w:r>
      <w:r w:rsidR="00E309C9">
        <w:t xml:space="preserve">your </w:t>
      </w:r>
      <w:r w:rsidR="00AE63B4">
        <w:t>vaccination</w:t>
      </w:r>
    </w:p>
    <w:p w14:paraId="63F40626" w14:textId="0A89B26F" w:rsidR="00AE63B4" w:rsidRDefault="00AE63B4" w:rsidP="00AE63B4">
      <w:pPr>
        <w:pStyle w:val="Heading3"/>
        <w:spacing w:after="240"/>
      </w:pPr>
      <w:r>
        <w:t>Easy Read fact sheet</w:t>
      </w:r>
    </w:p>
    <w:p w14:paraId="5F8F159A" w14:textId="7CD13780" w:rsidR="006A47D1" w:rsidRPr="006A47D1" w:rsidRDefault="006A47D1" w:rsidP="006A47D1">
      <w:r>
        <w:t>Australian Government</w:t>
      </w:r>
    </w:p>
    <w:p w14:paraId="3B60227E" w14:textId="054FB391" w:rsidR="006A47D1" w:rsidRPr="00506436" w:rsidRDefault="006A47D1" w:rsidP="006A47D1">
      <w:r>
        <w:t xml:space="preserve">The </w:t>
      </w:r>
      <w:sdt>
        <w:sdtPr>
          <w:alias w:val="Author"/>
          <w:tag w:val=""/>
          <w:id w:val="797578269"/>
          <w:placeholder>
            <w:docPart w:val="2EEA47DD4B56493B9E46DFC9B1A8AC0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>.</w:t>
      </w:r>
      <w:r>
        <w:t xml:space="preserve"> </w:t>
      </w:r>
      <w:r w:rsidRPr="00506436">
        <w:t>When you see the 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5CACE8AFAFAC4B2A84826A7C00C57C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. </w:t>
      </w:r>
    </w:p>
    <w:p w14:paraId="7218147C" w14:textId="77777777" w:rsidR="006A47D1" w:rsidRPr="00506436" w:rsidRDefault="006A47D1" w:rsidP="006A47D1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352F06C0" w14:textId="63D6AB41" w:rsidR="006A47D1" w:rsidRDefault="006A47D1" w:rsidP="006A47D1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3D74D4B9" w14:textId="77777777" w:rsidR="006A47D1" w:rsidRDefault="006A47D1">
      <w:pPr>
        <w:spacing w:before="0" w:after="0" w:line="240" w:lineRule="auto"/>
      </w:pPr>
      <w:r>
        <w:br w:type="page"/>
      </w:r>
    </w:p>
    <w:p w14:paraId="404A4993" w14:textId="6822C605" w:rsidR="006E7E3B" w:rsidRDefault="006E7E3B" w:rsidP="00EA4F7C">
      <w:pPr>
        <w:pStyle w:val="TOCHeading"/>
      </w:pPr>
      <w:bookmarkStart w:id="0" w:name="_Toc64289144"/>
      <w:r>
        <w:lastRenderedPageBreak/>
        <w:t>What is this fact sheet about?</w:t>
      </w:r>
      <w:bookmarkEnd w:id="0"/>
    </w:p>
    <w:p w14:paraId="109CEDBB" w14:textId="77777777" w:rsidR="006A47D1" w:rsidRDefault="006A47D1" w:rsidP="006A47D1">
      <w:r>
        <w:t xml:space="preserve">A </w:t>
      </w:r>
      <w:r>
        <w:rPr>
          <w:rStyle w:val="Strong"/>
        </w:rPr>
        <w:t>vaccine</w:t>
      </w:r>
      <w:r>
        <w:t xml:space="preserve"> is a type of medicine that: </w:t>
      </w:r>
    </w:p>
    <w:p w14:paraId="6F58C8D1" w14:textId="526C91E2" w:rsidR="006A47D1" w:rsidRDefault="006A47D1" w:rsidP="006A47D1">
      <w:pPr>
        <w:numPr>
          <w:ilvl w:val="0"/>
          <w:numId w:val="20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3C1CE85F" w14:textId="778D03FF" w:rsidR="006A47D1" w:rsidRPr="00506436" w:rsidRDefault="006A47D1" w:rsidP="006A47D1">
      <w:pPr>
        <w:numPr>
          <w:ilvl w:val="0"/>
          <w:numId w:val="20"/>
        </w:numPr>
      </w:pPr>
      <w:r>
        <w:t>can stop people from getting very sick from the virus.</w:t>
      </w:r>
    </w:p>
    <w:p w14:paraId="3C0B5476" w14:textId="77777777" w:rsidR="006A47D1" w:rsidRDefault="006A47D1" w:rsidP="006A47D1">
      <w:r>
        <w:t>The COVID-19 vaccine is a safe way to protect:</w:t>
      </w:r>
    </w:p>
    <w:p w14:paraId="19B40571" w14:textId="77777777" w:rsidR="006A47D1" w:rsidRDefault="006A47D1" w:rsidP="006A47D1">
      <w:pPr>
        <w:numPr>
          <w:ilvl w:val="0"/>
          <w:numId w:val="17"/>
        </w:numPr>
      </w:pPr>
      <w:r>
        <w:t xml:space="preserve">you </w:t>
      </w:r>
    </w:p>
    <w:p w14:paraId="2A4179F9" w14:textId="77777777" w:rsidR="006A47D1" w:rsidRDefault="006A47D1" w:rsidP="006A47D1">
      <w:pPr>
        <w:numPr>
          <w:ilvl w:val="0"/>
          <w:numId w:val="17"/>
        </w:numPr>
      </w:pPr>
      <w:r>
        <w:t>your family</w:t>
      </w:r>
    </w:p>
    <w:p w14:paraId="2CF10898" w14:textId="77777777" w:rsidR="006A47D1" w:rsidRPr="00506436" w:rsidRDefault="006A47D1" w:rsidP="006A47D1">
      <w:pPr>
        <w:numPr>
          <w:ilvl w:val="0"/>
          <w:numId w:val="17"/>
        </w:numPr>
      </w:pPr>
      <w:r>
        <w:t>the community.</w:t>
      </w:r>
    </w:p>
    <w:p w14:paraId="35E37F78" w14:textId="4A9D9B2A" w:rsidR="006A47D1" w:rsidRDefault="006A47D1" w:rsidP="006A47D1">
      <w:r>
        <w:t xml:space="preserve">A </w:t>
      </w:r>
      <w:r>
        <w:rPr>
          <w:rStyle w:val="Strong"/>
        </w:rPr>
        <w:t xml:space="preserve">vaccination </w:t>
      </w:r>
      <w:r w:rsidRPr="00AD5F7F">
        <w:t>is when you receive an injection</w:t>
      </w:r>
      <w:r>
        <w:t xml:space="preserve"> </w:t>
      </w:r>
      <w:r w:rsidRPr="00AD5F7F">
        <w:t>of the vaccine.</w:t>
      </w:r>
      <w:r>
        <w:rPr>
          <w:rStyle w:val="Strong"/>
        </w:rPr>
        <w:t xml:space="preserve"> </w:t>
      </w:r>
      <w:r>
        <w:t>This is done with a needle.</w:t>
      </w:r>
    </w:p>
    <w:p w14:paraId="739DE6AC" w14:textId="77777777" w:rsidR="006A47D1" w:rsidRPr="00506436" w:rsidRDefault="006A47D1" w:rsidP="006A47D1">
      <w:r>
        <w:t xml:space="preserve">After you have your vaccination, you might feel some </w:t>
      </w:r>
      <w:r w:rsidRPr="00815384">
        <w:rPr>
          <w:rStyle w:val="Strong"/>
        </w:rPr>
        <w:t>side effects</w:t>
      </w:r>
      <w:r>
        <w:t>.</w:t>
      </w:r>
    </w:p>
    <w:p w14:paraId="0BA74AA6" w14:textId="60CD1C70" w:rsidR="006A47D1" w:rsidRPr="00506436" w:rsidRDefault="006A47D1" w:rsidP="006A47D1">
      <w:r>
        <w:t>A side effect is something that sometimes happens to people after they take medicine.</w:t>
      </w:r>
    </w:p>
    <w:p w14:paraId="2BE78704" w14:textId="77777777" w:rsidR="006A47D1" w:rsidRPr="00A55A3A" w:rsidRDefault="006A47D1" w:rsidP="006A47D1">
      <w:r>
        <w:t>You only get side effects after you take medicine.</w:t>
      </w:r>
    </w:p>
    <w:p w14:paraId="6C336D95" w14:textId="16BEEE90" w:rsidR="006A47D1" w:rsidRDefault="006A47D1" w:rsidP="006A47D1">
      <w:r>
        <w:t xml:space="preserve">You should follow the instructions on the next page if you have a side effect after you get a COVID-19 vaccine. </w:t>
      </w:r>
    </w:p>
    <w:p w14:paraId="0BFFD1C3" w14:textId="77777777" w:rsidR="006A47D1" w:rsidRDefault="006A47D1" w:rsidP="006A47D1">
      <w:r>
        <w:t xml:space="preserve">Side effects </w:t>
      </w:r>
      <w:proofErr w:type="gramStart"/>
      <w:r>
        <w:t>don’t</w:t>
      </w:r>
      <w:proofErr w:type="gramEnd"/>
      <w:r>
        <w:t xml:space="preserve"> happen to everyone. </w:t>
      </w:r>
    </w:p>
    <w:p w14:paraId="701ED737" w14:textId="77777777" w:rsidR="006A47D1" w:rsidRDefault="006A47D1" w:rsidP="006A47D1">
      <w:r>
        <w:t xml:space="preserve">Most side </w:t>
      </w:r>
      <w:proofErr w:type="spellStart"/>
      <w:r>
        <w:t>effects you</w:t>
      </w:r>
      <w:proofErr w:type="spellEnd"/>
      <w:r>
        <w:t xml:space="preserve"> get after a COVID-19 vaccination </w:t>
      </w:r>
      <w:proofErr w:type="gramStart"/>
      <w:r>
        <w:t>won’t</w:t>
      </w:r>
      <w:proofErr w:type="gramEnd"/>
      <w:r>
        <w:t xml:space="preserve"> make you very sick.</w:t>
      </w:r>
    </w:p>
    <w:p w14:paraId="6A334DB7" w14:textId="77777777" w:rsidR="006A47D1" w:rsidRDefault="006A47D1" w:rsidP="006A47D1">
      <w:r>
        <w:t>We call these common side effects.</w:t>
      </w:r>
    </w:p>
    <w:p w14:paraId="4D3965AF" w14:textId="762A03F5" w:rsidR="006A47D1" w:rsidRDefault="006A47D1" w:rsidP="006A47D1">
      <w:r>
        <w:t xml:space="preserve">We explain common side effects on page </w:t>
      </w:r>
      <w:r>
        <w:fldChar w:fldCharType="begin"/>
      </w:r>
      <w:r>
        <w:instrText xml:space="preserve"> PAGEREF _Ref76396764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</w:p>
    <w:p w14:paraId="2DFEBC3F" w14:textId="77777777" w:rsidR="006A47D1" w:rsidRDefault="006A47D1" w:rsidP="006A47D1">
      <w:r>
        <w:t>If you are worried about any common side effects, you can:</w:t>
      </w:r>
    </w:p>
    <w:p w14:paraId="20889647" w14:textId="77777777" w:rsidR="006A47D1" w:rsidRDefault="006A47D1" w:rsidP="006A47D1">
      <w:pPr>
        <w:numPr>
          <w:ilvl w:val="0"/>
          <w:numId w:val="17"/>
        </w:numPr>
      </w:pPr>
      <w:r>
        <w:t>call your doctor</w:t>
      </w:r>
    </w:p>
    <w:p w14:paraId="32F9F005" w14:textId="77777777" w:rsidR="006A47D1" w:rsidRDefault="006A47D1" w:rsidP="006A47D1">
      <w:pPr>
        <w:numPr>
          <w:ilvl w:val="0"/>
          <w:numId w:val="17"/>
        </w:numPr>
      </w:pPr>
      <w:r>
        <w:t>call the place where you had your vaccination.</w:t>
      </w:r>
    </w:p>
    <w:p w14:paraId="3979BB92" w14:textId="77777777" w:rsidR="006A47D1" w:rsidRDefault="006A47D1" w:rsidP="006A47D1">
      <w:r>
        <w:lastRenderedPageBreak/>
        <w:t>They can give you advice about what to do.</w:t>
      </w:r>
    </w:p>
    <w:p w14:paraId="0E1D9C05" w14:textId="77777777" w:rsidR="006A47D1" w:rsidRDefault="006A47D1" w:rsidP="006A47D1">
      <w:r>
        <w:t xml:space="preserve">But some side </w:t>
      </w:r>
      <w:proofErr w:type="spellStart"/>
      <w:r>
        <w:t>effects you</w:t>
      </w:r>
      <w:proofErr w:type="spellEnd"/>
      <w:r>
        <w:t xml:space="preserve"> get after a COVID-19 vaccination are serious.</w:t>
      </w:r>
    </w:p>
    <w:p w14:paraId="20F72656" w14:textId="77777777" w:rsidR="006A47D1" w:rsidRDefault="006A47D1" w:rsidP="006A47D1">
      <w:r>
        <w:t>These side effects are very rare.</w:t>
      </w:r>
    </w:p>
    <w:p w14:paraId="448685C3" w14:textId="62B5D947" w:rsidR="006A47D1" w:rsidRDefault="006A47D1" w:rsidP="006A47D1">
      <w:r>
        <w:t xml:space="preserve">We explain serious side effects on the page </w:t>
      </w:r>
      <w:r>
        <w:fldChar w:fldCharType="begin"/>
      </w:r>
      <w:r>
        <w:instrText xml:space="preserve"> PAGEREF _Ref76396736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</w:p>
    <w:p w14:paraId="77C65F7B" w14:textId="77777777" w:rsidR="006A47D1" w:rsidRDefault="006A47D1" w:rsidP="006A47D1">
      <w:pPr>
        <w:keepNext/>
        <w:keepLines/>
      </w:pPr>
      <w:r>
        <w:t>If you have any serious side effects, you should:</w:t>
      </w:r>
    </w:p>
    <w:p w14:paraId="1049E321" w14:textId="77777777" w:rsidR="006A47D1" w:rsidRDefault="006A47D1" w:rsidP="006A47D1">
      <w:pPr>
        <w:keepNext/>
        <w:keepLines/>
        <w:numPr>
          <w:ilvl w:val="0"/>
          <w:numId w:val="17"/>
        </w:numPr>
      </w:pPr>
      <w:r>
        <w:t>call Triple Zero straight away</w:t>
      </w:r>
    </w:p>
    <w:p w14:paraId="7D9B1CC3" w14:textId="77777777" w:rsidR="006A47D1" w:rsidRDefault="006A47D1" w:rsidP="006A47D1">
      <w:pPr>
        <w:numPr>
          <w:ilvl w:val="0"/>
          <w:numId w:val="25"/>
        </w:numPr>
      </w:pPr>
      <w:r>
        <w:t>go to the hospital straight away.</w:t>
      </w:r>
    </w:p>
    <w:p w14:paraId="095EC80C" w14:textId="77777777" w:rsidR="006E7E3B" w:rsidRDefault="006E7E3B" w:rsidP="006A47D1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42D29DC" w14:textId="69341108" w:rsidR="006E7E3B" w:rsidRDefault="00815384" w:rsidP="00EA4F7C">
      <w:pPr>
        <w:pStyle w:val="Heading2"/>
      </w:pPr>
      <w:bookmarkStart w:id="1" w:name="_Ref76396736"/>
      <w:r>
        <w:lastRenderedPageBreak/>
        <w:t>Serious side effects</w:t>
      </w:r>
      <w:bookmarkEnd w:id="1"/>
    </w:p>
    <w:p w14:paraId="2FAD8DE0" w14:textId="77777777" w:rsidR="006A47D1" w:rsidRPr="00506436" w:rsidRDefault="006A47D1" w:rsidP="006A47D1">
      <w:r>
        <w:t>You might have a serious side effect if you:</w:t>
      </w:r>
    </w:p>
    <w:p w14:paraId="302884E5" w14:textId="77777777" w:rsidR="006A47D1" w:rsidRDefault="006A47D1" w:rsidP="006A47D1">
      <w:pPr>
        <w:numPr>
          <w:ilvl w:val="0"/>
          <w:numId w:val="17"/>
        </w:numPr>
      </w:pPr>
      <w:r>
        <w:t xml:space="preserve">have trouble </w:t>
      </w:r>
      <w:proofErr w:type="gramStart"/>
      <w:r>
        <w:t>breathing</w:t>
      </w:r>
      <w:proofErr w:type="gramEnd"/>
    </w:p>
    <w:p w14:paraId="1D7F19B7" w14:textId="77777777" w:rsidR="006A47D1" w:rsidRDefault="006A47D1" w:rsidP="006A47D1">
      <w:pPr>
        <w:numPr>
          <w:ilvl w:val="0"/>
          <w:numId w:val="17"/>
        </w:numPr>
      </w:pPr>
      <w:r w:rsidRPr="00190E1B">
        <w:rPr>
          <w:rStyle w:val="Strong"/>
        </w:rPr>
        <w:t>wheez</w:t>
      </w:r>
      <w:r>
        <w:rPr>
          <w:rStyle w:val="Strong"/>
        </w:rPr>
        <w:t>e</w:t>
      </w:r>
      <w:r>
        <w:t xml:space="preserve"> – this means you hear sounds you don’t usually hear when you </w:t>
      </w:r>
      <w:proofErr w:type="gramStart"/>
      <w:r>
        <w:t>breathe</w:t>
      </w:r>
      <w:proofErr w:type="gramEnd"/>
    </w:p>
    <w:p w14:paraId="300A30C3" w14:textId="77777777" w:rsidR="006A47D1" w:rsidRPr="00506436" w:rsidRDefault="006A47D1" w:rsidP="006A47D1">
      <w:pPr>
        <w:numPr>
          <w:ilvl w:val="0"/>
          <w:numId w:val="17"/>
        </w:numPr>
      </w:pPr>
      <w:r>
        <w:t xml:space="preserve">feel a very fast </w:t>
      </w:r>
      <w:proofErr w:type="gramStart"/>
      <w:r>
        <w:t>heartbeat</w:t>
      </w:r>
      <w:proofErr w:type="gramEnd"/>
      <w:r>
        <w:t xml:space="preserve"> </w:t>
      </w:r>
    </w:p>
    <w:p w14:paraId="11FD73EC" w14:textId="77777777" w:rsidR="006A47D1" w:rsidRDefault="006A47D1" w:rsidP="006A47D1">
      <w:pPr>
        <w:numPr>
          <w:ilvl w:val="0"/>
          <w:numId w:val="17"/>
        </w:numPr>
      </w:pPr>
      <w:proofErr w:type="gramStart"/>
      <w:r>
        <w:t>fall down</w:t>
      </w:r>
      <w:proofErr w:type="gramEnd"/>
      <w:r>
        <w:t xml:space="preserve"> or faint.</w:t>
      </w:r>
    </w:p>
    <w:p w14:paraId="4354D85C" w14:textId="77777777" w:rsidR="006A47D1" w:rsidRPr="00025FD8" w:rsidRDefault="006A47D1" w:rsidP="006A47D1">
      <w:pPr>
        <w:keepNext/>
        <w:keepLines/>
      </w:pPr>
      <w:r>
        <w:t>Y</w:t>
      </w:r>
      <w:r w:rsidRPr="00025FD8">
        <w:t>ou might get a very bad headache that:</w:t>
      </w:r>
    </w:p>
    <w:p w14:paraId="28FD2108" w14:textId="77777777" w:rsidR="006A47D1" w:rsidRDefault="006A47D1" w:rsidP="006A47D1">
      <w:pPr>
        <w:keepNext/>
        <w:keepLines/>
        <w:numPr>
          <w:ilvl w:val="0"/>
          <w:numId w:val="17"/>
        </w:numPr>
      </w:pPr>
      <w:r>
        <w:t xml:space="preserve">starts at least 4 days after your </w:t>
      </w:r>
      <w:proofErr w:type="gramStart"/>
      <w:r>
        <w:t>vaccination</w:t>
      </w:r>
      <w:proofErr w:type="gramEnd"/>
    </w:p>
    <w:p w14:paraId="11E9010F" w14:textId="77777777" w:rsidR="006A47D1" w:rsidRDefault="006A47D1" w:rsidP="006A47D1">
      <w:pPr>
        <w:numPr>
          <w:ilvl w:val="0"/>
          <w:numId w:val="17"/>
        </w:numPr>
      </w:pPr>
      <w:r>
        <w:t xml:space="preserve">doesn’t get any better if you take pain </w:t>
      </w:r>
      <w:proofErr w:type="gramStart"/>
      <w:r>
        <w:t>medicine</w:t>
      </w:r>
      <w:proofErr w:type="gramEnd"/>
      <w:r>
        <w:t xml:space="preserve"> </w:t>
      </w:r>
    </w:p>
    <w:p w14:paraId="32DA4510" w14:textId="77777777" w:rsidR="006A47D1" w:rsidRDefault="006A47D1" w:rsidP="006A47D1">
      <w:pPr>
        <w:numPr>
          <w:ilvl w:val="0"/>
          <w:numId w:val="17"/>
        </w:numPr>
      </w:pPr>
      <w:r>
        <w:t>gets worse when you lie down.</w:t>
      </w:r>
    </w:p>
    <w:p w14:paraId="7A983B85" w14:textId="77777777" w:rsidR="006A47D1" w:rsidRDefault="006A47D1" w:rsidP="006A47D1">
      <w:r>
        <w:t>You might also:</w:t>
      </w:r>
    </w:p>
    <w:p w14:paraId="3D304CCF" w14:textId="77777777" w:rsidR="006A47D1" w:rsidRDefault="006A47D1" w:rsidP="006A47D1">
      <w:pPr>
        <w:numPr>
          <w:ilvl w:val="0"/>
          <w:numId w:val="17"/>
        </w:numPr>
      </w:pPr>
      <w:r>
        <w:t>feel sick</w:t>
      </w:r>
    </w:p>
    <w:p w14:paraId="00FF85D5" w14:textId="77777777" w:rsidR="006A47D1" w:rsidRDefault="006A47D1" w:rsidP="006A47D1">
      <w:pPr>
        <w:numPr>
          <w:ilvl w:val="0"/>
          <w:numId w:val="17"/>
        </w:numPr>
      </w:pPr>
      <w:r>
        <w:t>vomit.</w:t>
      </w:r>
    </w:p>
    <w:p w14:paraId="65BDEDAE" w14:textId="77777777" w:rsidR="006A47D1" w:rsidRDefault="006A47D1" w:rsidP="006A47D1">
      <w:r>
        <w:t>Your vision might go blurry.</w:t>
      </w:r>
    </w:p>
    <w:p w14:paraId="425419FB" w14:textId="77777777" w:rsidR="006A47D1" w:rsidRDefault="006A47D1" w:rsidP="006A47D1">
      <w:r>
        <w:t>You might find it hard to talk.</w:t>
      </w:r>
    </w:p>
    <w:p w14:paraId="2F759B76" w14:textId="77777777" w:rsidR="006A47D1" w:rsidRDefault="006A47D1" w:rsidP="006A47D1">
      <w:r>
        <w:t xml:space="preserve">You might have </w:t>
      </w:r>
      <w:r w:rsidRPr="00C30CBD">
        <w:rPr>
          <w:rStyle w:val="Strong"/>
        </w:rPr>
        <w:t>seizures</w:t>
      </w:r>
      <w:r>
        <w:t>.</w:t>
      </w:r>
    </w:p>
    <w:p w14:paraId="4DD9B936" w14:textId="77777777" w:rsidR="006A47D1" w:rsidRDefault="006A47D1" w:rsidP="006A47D1">
      <w:r>
        <w:t>A seizure affects how your brain works. It can cause you to:</w:t>
      </w:r>
    </w:p>
    <w:p w14:paraId="34A32110" w14:textId="77777777" w:rsidR="006A47D1" w:rsidRDefault="006A47D1" w:rsidP="006A47D1">
      <w:pPr>
        <w:numPr>
          <w:ilvl w:val="0"/>
          <w:numId w:val="22"/>
        </w:numPr>
      </w:pPr>
      <w:r>
        <w:t>suddenly lose control of your body</w:t>
      </w:r>
    </w:p>
    <w:p w14:paraId="7138317C" w14:textId="77777777" w:rsidR="006A47D1" w:rsidRDefault="006A47D1" w:rsidP="006A47D1">
      <w:pPr>
        <w:numPr>
          <w:ilvl w:val="0"/>
          <w:numId w:val="22"/>
        </w:numPr>
      </w:pPr>
      <w:r>
        <w:t>pass out.</w:t>
      </w:r>
    </w:p>
    <w:p w14:paraId="13CF579D" w14:textId="77777777" w:rsidR="006A47D1" w:rsidRDefault="006A47D1" w:rsidP="006A47D1">
      <w:r>
        <w:t xml:space="preserve">You might feel pain in your: </w:t>
      </w:r>
    </w:p>
    <w:p w14:paraId="1460D55D" w14:textId="77777777" w:rsidR="006A47D1" w:rsidRDefault="006A47D1" w:rsidP="006A47D1">
      <w:pPr>
        <w:numPr>
          <w:ilvl w:val="0"/>
          <w:numId w:val="23"/>
        </w:numPr>
      </w:pPr>
      <w:r>
        <w:t>chest</w:t>
      </w:r>
    </w:p>
    <w:p w14:paraId="61E61485" w14:textId="77777777" w:rsidR="006A47D1" w:rsidRDefault="006A47D1" w:rsidP="006A47D1">
      <w:pPr>
        <w:pStyle w:val="ListParagraph"/>
        <w:numPr>
          <w:ilvl w:val="0"/>
          <w:numId w:val="24"/>
        </w:numPr>
      </w:pPr>
      <w:r>
        <w:t>leg.</w:t>
      </w:r>
    </w:p>
    <w:p w14:paraId="52AE13F2" w14:textId="72DE765D" w:rsidR="006A47D1" w:rsidRDefault="006A47D1" w:rsidP="006A47D1">
      <w:r>
        <w:lastRenderedPageBreak/>
        <w:t xml:space="preserve">You might feel pain in your stomach that </w:t>
      </w:r>
      <w:proofErr w:type="gramStart"/>
      <w:r>
        <w:t>doesn’t</w:t>
      </w:r>
      <w:proofErr w:type="gramEnd"/>
      <w:r>
        <w:t xml:space="preserve"> go away.</w:t>
      </w:r>
    </w:p>
    <w:p w14:paraId="7B401EC0" w14:textId="77777777" w:rsidR="006A47D1" w:rsidRDefault="006A47D1" w:rsidP="006A47D1">
      <w:r>
        <w:t>If you or another person get any of these serious side effects after you get after a COVID-19 vaccination, you should call Triple Zero straight away.</w:t>
      </w:r>
    </w:p>
    <w:p w14:paraId="56A0B961" w14:textId="56120AC0" w:rsidR="006E7E3B" w:rsidRPr="00EA4F7C" w:rsidRDefault="00815384">
      <w:pPr>
        <w:pStyle w:val="Heading2"/>
      </w:pPr>
      <w:bookmarkStart w:id="2" w:name="_Ref76396764"/>
      <w:r w:rsidRPr="00EA4F7C">
        <w:t>Common side effects</w:t>
      </w:r>
      <w:bookmarkEnd w:id="2"/>
    </w:p>
    <w:p w14:paraId="67BF67F5" w14:textId="77777777" w:rsidR="006A47D1" w:rsidRDefault="006A47D1" w:rsidP="006A47D1">
      <w:r>
        <w:t>Most side effects:</w:t>
      </w:r>
    </w:p>
    <w:p w14:paraId="35041E29" w14:textId="77777777" w:rsidR="006A47D1" w:rsidRDefault="006A47D1" w:rsidP="006A47D1">
      <w:pPr>
        <w:numPr>
          <w:ilvl w:val="0"/>
          <w:numId w:val="17"/>
        </w:numPr>
      </w:pPr>
      <w:r>
        <w:t>are not serious</w:t>
      </w:r>
    </w:p>
    <w:p w14:paraId="7A05E3E8" w14:textId="77777777" w:rsidR="006A47D1" w:rsidRDefault="006A47D1" w:rsidP="006A47D1">
      <w:pPr>
        <w:numPr>
          <w:ilvl w:val="0"/>
          <w:numId w:val="17"/>
        </w:numPr>
      </w:pPr>
      <w:r>
        <w:t>go away on their own in a couple of days.</w:t>
      </w:r>
    </w:p>
    <w:p w14:paraId="4F053364" w14:textId="77777777" w:rsidR="006A47D1" w:rsidRPr="00506436" w:rsidRDefault="006A47D1" w:rsidP="006A47D1">
      <w:r>
        <w:t>Some common side effects include:</w:t>
      </w:r>
    </w:p>
    <w:p w14:paraId="159163C4" w14:textId="6BBF8EC3" w:rsidR="006A47D1" w:rsidRPr="00506436" w:rsidRDefault="006A47D1" w:rsidP="006A47D1">
      <w:pPr>
        <w:numPr>
          <w:ilvl w:val="0"/>
          <w:numId w:val="17"/>
        </w:numPr>
      </w:pPr>
      <w:r>
        <w:t>pain or swelling in your arm where the needle went in</w:t>
      </w:r>
    </w:p>
    <w:p w14:paraId="05AD00EB" w14:textId="77777777" w:rsidR="006A47D1" w:rsidRDefault="006A47D1" w:rsidP="006A47D1">
      <w:pPr>
        <w:numPr>
          <w:ilvl w:val="0"/>
          <w:numId w:val="17"/>
        </w:numPr>
      </w:pPr>
      <w:r>
        <w:t>a fever</w:t>
      </w:r>
    </w:p>
    <w:p w14:paraId="5908D903" w14:textId="77777777" w:rsidR="006A47D1" w:rsidRDefault="006A47D1" w:rsidP="006A47D1">
      <w:pPr>
        <w:numPr>
          <w:ilvl w:val="0"/>
          <w:numId w:val="17"/>
        </w:numPr>
      </w:pPr>
      <w:r>
        <w:t>sore muscles or joints</w:t>
      </w:r>
    </w:p>
    <w:p w14:paraId="437A3749" w14:textId="77777777" w:rsidR="006A47D1" w:rsidRDefault="006A47D1" w:rsidP="006A47D1">
      <w:pPr>
        <w:numPr>
          <w:ilvl w:val="0"/>
          <w:numId w:val="17"/>
        </w:numPr>
      </w:pPr>
      <w:r>
        <w:t>tiredness</w:t>
      </w:r>
    </w:p>
    <w:p w14:paraId="42A7B446" w14:textId="77777777" w:rsidR="006A47D1" w:rsidRDefault="006A47D1" w:rsidP="006A47D1">
      <w:pPr>
        <w:numPr>
          <w:ilvl w:val="0"/>
          <w:numId w:val="17"/>
        </w:numPr>
      </w:pPr>
      <w:r>
        <w:t>headaches</w:t>
      </w:r>
    </w:p>
    <w:p w14:paraId="36BBC995" w14:textId="77777777" w:rsidR="006A47D1" w:rsidRDefault="006A47D1" w:rsidP="006A47D1">
      <w:pPr>
        <w:numPr>
          <w:ilvl w:val="0"/>
          <w:numId w:val="17"/>
        </w:numPr>
      </w:pPr>
      <w:r>
        <w:t>chills.</w:t>
      </w:r>
    </w:p>
    <w:p w14:paraId="5D311F09" w14:textId="77777777" w:rsidR="006A47D1" w:rsidRDefault="006A47D1" w:rsidP="006A47D1">
      <w:r>
        <w:t>Other less common side effects include:</w:t>
      </w:r>
    </w:p>
    <w:p w14:paraId="4080882B" w14:textId="77777777" w:rsidR="006A47D1" w:rsidRDefault="006A47D1" w:rsidP="006A47D1">
      <w:pPr>
        <w:numPr>
          <w:ilvl w:val="0"/>
          <w:numId w:val="17"/>
        </w:numPr>
      </w:pPr>
      <w:r>
        <w:t xml:space="preserve">feeling like you might </w:t>
      </w:r>
      <w:proofErr w:type="gramStart"/>
      <w:r>
        <w:t>vomit</w:t>
      </w:r>
      <w:proofErr w:type="gramEnd"/>
    </w:p>
    <w:p w14:paraId="1DF4A2AE" w14:textId="77777777" w:rsidR="006A47D1" w:rsidRDefault="006A47D1" w:rsidP="006A47D1">
      <w:pPr>
        <w:numPr>
          <w:ilvl w:val="0"/>
          <w:numId w:val="17"/>
        </w:numPr>
      </w:pPr>
      <w:r>
        <w:t xml:space="preserve">feeling sick in your stomach </w:t>
      </w:r>
    </w:p>
    <w:p w14:paraId="4D11A482" w14:textId="77777777" w:rsidR="006A47D1" w:rsidRDefault="006A47D1" w:rsidP="006A47D1">
      <w:pPr>
        <w:numPr>
          <w:ilvl w:val="0"/>
          <w:numId w:val="17"/>
        </w:numPr>
      </w:pPr>
      <w:r>
        <w:t>lumps in your neck</w:t>
      </w:r>
    </w:p>
    <w:p w14:paraId="38E0EB04" w14:textId="77777777" w:rsidR="006A47D1" w:rsidRDefault="006A47D1" w:rsidP="006A47D1">
      <w:pPr>
        <w:numPr>
          <w:ilvl w:val="0"/>
          <w:numId w:val="17"/>
        </w:numPr>
      </w:pPr>
      <w:r>
        <w:t>pain in your leg</w:t>
      </w:r>
    </w:p>
    <w:p w14:paraId="27A4BF7D" w14:textId="77777777" w:rsidR="006A47D1" w:rsidRDefault="006A47D1" w:rsidP="006A47D1">
      <w:pPr>
        <w:numPr>
          <w:ilvl w:val="0"/>
          <w:numId w:val="17"/>
        </w:numPr>
      </w:pPr>
      <w:r>
        <w:t>not sleeping well.</w:t>
      </w:r>
    </w:p>
    <w:p w14:paraId="7652D960" w14:textId="77777777" w:rsidR="006A47D1" w:rsidRDefault="006A47D1" w:rsidP="006A47D1">
      <w:r>
        <w:t>Where the needle went in your arm it might also be:</w:t>
      </w:r>
    </w:p>
    <w:p w14:paraId="636A3634" w14:textId="77777777" w:rsidR="006A47D1" w:rsidRDefault="006A47D1" w:rsidP="006A47D1">
      <w:pPr>
        <w:numPr>
          <w:ilvl w:val="0"/>
          <w:numId w:val="17"/>
        </w:numPr>
      </w:pPr>
      <w:r>
        <w:t>red</w:t>
      </w:r>
    </w:p>
    <w:p w14:paraId="7CAE4C51" w14:textId="77777777" w:rsidR="006A47D1" w:rsidRDefault="006A47D1" w:rsidP="006A47D1">
      <w:pPr>
        <w:numPr>
          <w:ilvl w:val="0"/>
          <w:numId w:val="17"/>
        </w:numPr>
      </w:pPr>
      <w:r>
        <w:t>itchy.</w:t>
      </w:r>
    </w:p>
    <w:p w14:paraId="0EA53195" w14:textId="2CAAB5C2" w:rsidR="00E2005A" w:rsidRDefault="006E7E3B" w:rsidP="006A47D1">
      <w:pPr>
        <w:pStyle w:val="Heading2"/>
        <w:spacing w:line="336" w:lineRule="auto"/>
      </w:pPr>
      <w:r>
        <w:br w:type="page"/>
      </w:r>
      <w:r w:rsidR="00E2005A">
        <w:lastRenderedPageBreak/>
        <w:t xml:space="preserve">What should you do if you </w:t>
      </w:r>
      <w:r w:rsidR="00E309C9">
        <w:t xml:space="preserve">feel </w:t>
      </w:r>
      <w:r w:rsidR="00E2005A">
        <w:t>side effects?</w:t>
      </w:r>
    </w:p>
    <w:p w14:paraId="1B0B8EA7" w14:textId="18CA7BEE" w:rsidR="006A47D1" w:rsidRDefault="006A47D1" w:rsidP="006A47D1">
      <w:pPr>
        <w:spacing w:line="336" w:lineRule="auto"/>
      </w:pPr>
      <w:r>
        <w:t xml:space="preserve">You should call Triple Zero straight away if you get any of the serious side effects on page </w:t>
      </w:r>
      <w:r>
        <w:fldChar w:fldCharType="begin"/>
      </w:r>
      <w:r>
        <w:instrText xml:space="preserve"> PAGEREF _Ref76396736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</w:p>
    <w:p w14:paraId="256C4A87" w14:textId="77777777" w:rsidR="006A47D1" w:rsidRDefault="006A47D1" w:rsidP="006A47D1">
      <w:pPr>
        <w:spacing w:line="336" w:lineRule="auto"/>
      </w:pPr>
      <w:r>
        <w:t xml:space="preserve">If you have any common side effects that are bothering you, you can take pain medication. </w:t>
      </w:r>
    </w:p>
    <w:p w14:paraId="4673D6D0" w14:textId="77777777" w:rsidR="006A47D1" w:rsidRDefault="006A47D1" w:rsidP="006A47D1">
      <w:pPr>
        <w:spacing w:line="336" w:lineRule="auto"/>
      </w:pPr>
      <w:r>
        <w:t xml:space="preserve">A simple painkiller like paracetamol or ibuprofen might be right for you. </w:t>
      </w:r>
    </w:p>
    <w:p w14:paraId="6504C51F" w14:textId="77777777" w:rsidR="006A47D1" w:rsidRDefault="006A47D1" w:rsidP="006A47D1">
      <w:pPr>
        <w:spacing w:line="336" w:lineRule="auto"/>
      </w:pPr>
      <w:r>
        <w:t xml:space="preserve">Check with your doctor or support person before you take any other types of pain medication. </w:t>
      </w:r>
    </w:p>
    <w:p w14:paraId="4509D3A3" w14:textId="037E0FC1" w:rsidR="00AA68E1" w:rsidRDefault="006A47D1" w:rsidP="006A47D1">
      <w:pPr>
        <w:spacing w:line="336" w:lineRule="auto"/>
      </w:pPr>
      <w:r>
        <w:t>You can also use a cold pack on your arm where the needle went in.</w:t>
      </w:r>
    </w:p>
    <w:p w14:paraId="2012B813" w14:textId="77777777" w:rsidR="006A47D1" w:rsidRDefault="006A47D1" w:rsidP="006A47D1">
      <w:pPr>
        <w:spacing w:line="336" w:lineRule="auto"/>
      </w:pPr>
      <w:r>
        <w:t xml:space="preserve">You should talk to your doctor if you think you are having an </w:t>
      </w:r>
      <w:r w:rsidRPr="00702CAE">
        <w:rPr>
          <w:rStyle w:val="Strong"/>
        </w:rPr>
        <w:t>allergic reaction</w:t>
      </w:r>
      <w:r>
        <w:t>.</w:t>
      </w:r>
    </w:p>
    <w:p w14:paraId="092C6834" w14:textId="77777777" w:rsidR="006A47D1" w:rsidRPr="00E309C9" w:rsidRDefault="006A47D1" w:rsidP="006A47D1">
      <w:pPr>
        <w:spacing w:line="336" w:lineRule="auto"/>
      </w:pPr>
      <w:r w:rsidRPr="00E309C9">
        <w:t>An allergic reaction is when your body reacts to something, such as food or medicine.</w:t>
      </w:r>
    </w:p>
    <w:p w14:paraId="07A64851" w14:textId="77777777" w:rsidR="006A47D1" w:rsidRDefault="006A47D1" w:rsidP="006A47D1">
      <w:pPr>
        <w:spacing w:line="336" w:lineRule="auto"/>
      </w:pPr>
      <w:r w:rsidRPr="00E309C9">
        <w:t xml:space="preserve">For example, you might get an itchy </w:t>
      </w:r>
      <w:proofErr w:type="gramStart"/>
      <w:r w:rsidRPr="00E309C9">
        <w:t>rash</w:t>
      </w:r>
      <w:proofErr w:type="gramEnd"/>
      <w:r w:rsidRPr="00E309C9">
        <w:t xml:space="preserve"> or your tongue might get bigger.</w:t>
      </w:r>
    </w:p>
    <w:p w14:paraId="11311276" w14:textId="77777777" w:rsidR="006A47D1" w:rsidDel="00E309C9" w:rsidRDefault="006A47D1" w:rsidP="006A47D1">
      <w:pPr>
        <w:spacing w:line="336" w:lineRule="auto"/>
      </w:pPr>
      <w:r>
        <w:t>You should also talk to your doctor if you:</w:t>
      </w:r>
    </w:p>
    <w:p w14:paraId="229DF3D6" w14:textId="77777777" w:rsidR="006A47D1" w:rsidRDefault="006A47D1" w:rsidP="006A47D1">
      <w:pPr>
        <w:numPr>
          <w:ilvl w:val="0"/>
          <w:numId w:val="17"/>
        </w:numPr>
        <w:spacing w:line="336" w:lineRule="auto"/>
      </w:pPr>
      <w:r>
        <w:t xml:space="preserve">are worried about a side </w:t>
      </w:r>
      <w:proofErr w:type="gramStart"/>
      <w:r>
        <w:t>effect</w:t>
      </w:r>
      <w:proofErr w:type="gramEnd"/>
    </w:p>
    <w:p w14:paraId="20A030B6" w14:textId="303B02D1" w:rsidR="006A47D1" w:rsidRDefault="006A47D1" w:rsidP="006A47D1">
      <w:pPr>
        <w:numPr>
          <w:ilvl w:val="0"/>
          <w:numId w:val="17"/>
        </w:numPr>
        <w:spacing w:line="336" w:lineRule="auto"/>
      </w:pPr>
      <w:r>
        <w:t xml:space="preserve">have a side effect that lasts more than a couple of </w:t>
      </w:r>
      <w:proofErr w:type="gramStart"/>
      <w:r>
        <w:t>days</w:t>
      </w:r>
      <w:proofErr w:type="gramEnd"/>
    </w:p>
    <w:p w14:paraId="3C797309" w14:textId="77777777" w:rsidR="006A47D1" w:rsidRDefault="006A47D1" w:rsidP="006A47D1">
      <w:pPr>
        <w:numPr>
          <w:ilvl w:val="0"/>
          <w:numId w:val="17"/>
        </w:numPr>
        <w:spacing w:line="336" w:lineRule="auto"/>
      </w:pPr>
      <w:r>
        <w:t xml:space="preserve">have a side effect that </w:t>
      </w:r>
      <w:proofErr w:type="gramStart"/>
      <w:r>
        <w:t>isn’t</w:t>
      </w:r>
      <w:proofErr w:type="gramEnd"/>
      <w:r>
        <w:t xml:space="preserve"> in this fact sheet.</w:t>
      </w:r>
    </w:p>
    <w:p w14:paraId="1A3EED99" w14:textId="77777777" w:rsidR="006A47D1" w:rsidRDefault="006A47D1" w:rsidP="006A47D1">
      <w:pPr>
        <w:spacing w:line="336" w:lineRule="auto"/>
      </w:pPr>
      <w:r>
        <w:t xml:space="preserve">If you get any side effects, you can also tell the </w:t>
      </w:r>
      <w:r w:rsidRPr="00702CAE">
        <w:rPr>
          <w:rStyle w:val="Strong"/>
        </w:rPr>
        <w:t>Therapeutic Goods Administration (TGA)</w:t>
      </w:r>
      <w:r>
        <w:t>.</w:t>
      </w:r>
    </w:p>
    <w:p w14:paraId="7B2DCB70" w14:textId="77777777" w:rsidR="006A47D1" w:rsidRDefault="006A47D1" w:rsidP="006A47D1">
      <w:pPr>
        <w:spacing w:line="336" w:lineRule="auto"/>
      </w:pPr>
      <w:r>
        <w:t>The TGA:</w:t>
      </w:r>
    </w:p>
    <w:p w14:paraId="26E2851F" w14:textId="77777777" w:rsidR="006A47D1" w:rsidRDefault="006A47D1" w:rsidP="006A47D1">
      <w:pPr>
        <w:numPr>
          <w:ilvl w:val="0"/>
          <w:numId w:val="17"/>
        </w:numPr>
        <w:spacing w:line="336" w:lineRule="auto"/>
      </w:pPr>
      <w:r>
        <w:t>approves vaccines</w:t>
      </w:r>
    </w:p>
    <w:p w14:paraId="5B19AC6F" w14:textId="77777777" w:rsidR="006A47D1" w:rsidRDefault="006A47D1" w:rsidP="006A47D1">
      <w:pPr>
        <w:numPr>
          <w:ilvl w:val="0"/>
          <w:numId w:val="17"/>
        </w:numPr>
        <w:spacing w:line="336" w:lineRule="auto"/>
      </w:pPr>
      <w:r>
        <w:t>keeps track of how well they work.</w:t>
      </w:r>
    </w:p>
    <w:p w14:paraId="02F904AE" w14:textId="77777777" w:rsidR="006A47D1" w:rsidRPr="00ED0117" w:rsidRDefault="006A47D1" w:rsidP="006A47D1">
      <w:pPr>
        <w:spacing w:line="336" w:lineRule="auto"/>
      </w:pPr>
      <w:r w:rsidRPr="00282239">
        <w:t xml:space="preserve">You can tell the TGA about any side effects on </w:t>
      </w:r>
      <w:r w:rsidRPr="00D924E3">
        <w:t>their website at</w:t>
      </w:r>
      <w:r>
        <w:rPr>
          <w:rStyle w:val="Hyperlink"/>
        </w:rPr>
        <w:t xml:space="preserve"> </w:t>
      </w:r>
      <w:proofErr w:type="gramStart"/>
      <w:r w:rsidRPr="00282239">
        <w:rPr>
          <w:rStyle w:val="Hyperlink"/>
        </w:rPr>
        <w:t>www.tga.gov.au/reporting-suspected-side-effects-associated-covid-19-vaccine</w:t>
      </w:r>
      <w:proofErr w:type="gramEnd"/>
    </w:p>
    <w:p w14:paraId="61D68BF8" w14:textId="37E7DD50" w:rsidR="00E2005A" w:rsidRPr="00EA4F7C" w:rsidRDefault="00295AB3" w:rsidP="00EA4F7C">
      <w:pPr>
        <w:pStyle w:val="Heading2"/>
        <w:ind w:right="-567"/>
        <w:rPr>
          <w:spacing w:val="-4"/>
        </w:rPr>
      </w:pPr>
      <w:r w:rsidRPr="00EA4F7C">
        <w:rPr>
          <w:spacing w:val="-4"/>
        </w:rPr>
        <w:lastRenderedPageBreak/>
        <w:t>Do you need to get a COVID-19 test after the vaccination?</w:t>
      </w:r>
    </w:p>
    <w:p w14:paraId="2ECCF62D" w14:textId="77777777" w:rsidR="006A47D1" w:rsidRPr="00506436" w:rsidRDefault="006A47D1" w:rsidP="006A47D1">
      <w:r>
        <w:t xml:space="preserve">Some of the side effects of the COVID-19 vaccination are the same as the </w:t>
      </w:r>
      <w:r w:rsidRPr="00D81997">
        <w:t>symptoms</w:t>
      </w:r>
      <w:r>
        <w:t xml:space="preserve"> of COVID-19.</w:t>
      </w:r>
    </w:p>
    <w:p w14:paraId="080CE58E" w14:textId="74A00ACC" w:rsidR="006A47D1" w:rsidRPr="00295AB3" w:rsidRDefault="006A47D1" w:rsidP="006A47D1">
      <w:r>
        <w:t>Some people might still get COVID-19 after their vaccination.</w:t>
      </w:r>
    </w:p>
    <w:p w14:paraId="71CF3DD1" w14:textId="77777777" w:rsidR="006A47D1" w:rsidRDefault="006A47D1" w:rsidP="006A47D1">
      <w:r>
        <w:t xml:space="preserve">If you get COVID-19 after getting the COVID-19 vaccination, you </w:t>
      </w:r>
      <w:proofErr w:type="gramStart"/>
      <w:r>
        <w:t>won’t</w:t>
      </w:r>
      <w:proofErr w:type="gramEnd"/>
      <w:r>
        <w:t xml:space="preserve"> get as sick from the virus.</w:t>
      </w:r>
    </w:p>
    <w:p w14:paraId="368374D6" w14:textId="1D303A71" w:rsidR="006A47D1" w:rsidRPr="00295AB3" w:rsidRDefault="006A47D1" w:rsidP="006A47D1">
      <w:r>
        <w:t>You might need a COVID-19 test if you have any COVID-19 symptoms, including:</w:t>
      </w:r>
    </w:p>
    <w:p w14:paraId="6C25FD99" w14:textId="77777777" w:rsidR="006A47D1" w:rsidRPr="00295AB3" w:rsidRDefault="006A47D1" w:rsidP="006A47D1">
      <w:pPr>
        <w:numPr>
          <w:ilvl w:val="0"/>
          <w:numId w:val="17"/>
        </w:numPr>
      </w:pPr>
      <w:r>
        <w:t>fever</w:t>
      </w:r>
    </w:p>
    <w:p w14:paraId="087EB7D8" w14:textId="77777777" w:rsidR="006A47D1" w:rsidRPr="00295AB3" w:rsidRDefault="006A47D1" w:rsidP="006A47D1">
      <w:pPr>
        <w:numPr>
          <w:ilvl w:val="0"/>
          <w:numId w:val="17"/>
        </w:numPr>
      </w:pPr>
      <w:r>
        <w:t>sore throat</w:t>
      </w:r>
    </w:p>
    <w:p w14:paraId="005F8442" w14:textId="77777777" w:rsidR="006A47D1" w:rsidRDefault="006A47D1" w:rsidP="006A47D1">
      <w:pPr>
        <w:numPr>
          <w:ilvl w:val="0"/>
          <w:numId w:val="17"/>
        </w:numPr>
      </w:pPr>
      <w:r>
        <w:t>cough</w:t>
      </w:r>
    </w:p>
    <w:p w14:paraId="6B618096" w14:textId="77777777" w:rsidR="006A47D1" w:rsidRDefault="006A47D1" w:rsidP="006A47D1">
      <w:pPr>
        <w:numPr>
          <w:ilvl w:val="0"/>
          <w:numId w:val="17"/>
        </w:numPr>
      </w:pPr>
      <w:r>
        <w:t>tiredness</w:t>
      </w:r>
    </w:p>
    <w:p w14:paraId="168EE592" w14:textId="77777777" w:rsidR="006A47D1" w:rsidRDefault="006A47D1" w:rsidP="006A47D1">
      <w:pPr>
        <w:numPr>
          <w:ilvl w:val="0"/>
          <w:numId w:val="17"/>
        </w:numPr>
      </w:pPr>
      <w:r>
        <w:t>shortness of breath</w:t>
      </w:r>
    </w:p>
    <w:p w14:paraId="0309C345" w14:textId="77777777" w:rsidR="006A47D1" w:rsidRDefault="006A47D1" w:rsidP="006A47D1">
      <w:pPr>
        <w:numPr>
          <w:ilvl w:val="0"/>
          <w:numId w:val="17"/>
        </w:numPr>
      </w:pPr>
      <w:r>
        <w:t xml:space="preserve">losing your sense of taste </w:t>
      </w:r>
    </w:p>
    <w:p w14:paraId="6D83877B" w14:textId="4598A18B" w:rsidR="00EB509B" w:rsidRDefault="006A47D1" w:rsidP="006A47D1">
      <w:pPr>
        <w:numPr>
          <w:ilvl w:val="0"/>
          <w:numId w:val="17"/>
        </w:numPr>
      </w:pPr>
      <w:r>
        <w:t>losing your sense of smell.</w:t>
      </w:r>
    </w:p>
    <w:p w14:paraId="3E0C6B07" w14:textId="77777777" w:rsidR="006A47D1" w:rsidRDefault="006A47D1" w:rsidP="006A47D1">
      <w:r>
        <w:t>You also might need a COVID-19 test if:</w:t>
      </w:r>
    </w:p>
    <w:p w14:paraId="7D72C3F4" w14:textId="77777777" w:rsidR="006A47D1" w:rsidRDefault="006A47D1" w:rsidP="006A47D1">
      <w:pPr>
        <w:numPr>
          <w:ilvl w:val="0"/>
          <w:numId w:val="17"/>
        </w:numPr>
      </w:pPr>
      <w:r>
        <w:t>someone you have seen lately has COVID-</w:t>
      </w:r>
      <w:proofErr w:type="gramStart"/>
      <w:r>
        <w:t>19</w:t>
      </w:r>
      <w:proofErr w:type="gramEnd"/>
    </w:p>
    <w:p w14:paraId="36D474BB" w14:textId="77777777" w:rsidR="006A47D1" w:rsidRDefault="006A47D1" w:rsidP="006A47D1">
      <w:pPr>
        <w:numPr>
          <w:ilvl w:val="0"/>
          <w:numId w:val="17"/>
        </w:numPr>
      </w:pPr>
      <w:r>
        <w:t>you live in a state or territory with a lot of COVID-19 cases.</w:t>
      </w:r>
    </w:p>
    <w:p w14:paraId="0F8F04FA" w14:textId="77777777" w:rsidR="006A47D1" w:rsidRDefault="006A47D1" w:rsidP="006A47D1">
      <w:r>
        <w:t xml:space="preserve">If </w:t>
      </w:r>
      <w:proofErr w:type="gramStart"/>
      <w:r>
        <w:t>you’re</w:t>
      </w:r>
      <w:proofErr w:type="gramEnd"/>
      <w:r>
        <w:t xml:space="preserve"> not sure, you should talk to your doctor.</w:t>
      </w:r>
    </w:p>
    <w:p w14:paraId="147F6C83" w14:textId="77777777" w:rsidR="00E2005A" w:rsidRDefault="00E2005A" w:rsidP="00EA4F7C">
      <w:pPr>
        <w:pStyle w:val="Heading2"/>
      </w:pPr>
      <w:r>
        <w:br w:type="page"/>
      </w:r>
    </w:p>
    <w:p w14:paraId="25E2DBA2" w14:textId="77777777" w:rsidR="00FA242C" w:rsidRDefault="00FA242C" w:rsidP="00EA4F7C">
      <w:pPr>
        <w:pStyle w:val="Heading2"/>
      </w:pPr>
      <w:r>
        <w:lastRenderedPageBreak/>
        <w:t>More information</w:t>
      </w:r>
    </w:p>
    <w:p w14:paraId="65070A59" w14:textId="77777777" w:rsidR="006A47D1" w:rsidRDefault="006A47D1" w:rsidP="006A47D1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5A24D5C4" w14:textId="77777777" w:rsidR="006A47D1" w:rsidRDefault="006A47D1" w:rsidP="006A47D1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y are open from </w:t>
      </w:r>
      <w:r w:rsidRPr="006219C6">
        <w:t>8 am to 8 pm, Monday to Friday</w:t>
      </w:r>
      <w:r>
        <w:t>.</w:t>
      </w:r>
    </w:p>
    <w:p w14:paraId="5229AD73" w14:textId="00F18010" w:rsidR="006A47D1" w:rsidRPr="00731B64" w:rsidRDefault="006A47D1" w:rsidP="006A47D1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23EFE82D" w14:textId="11A3E6CB" w:rsidR="006A47D1" w:rsidRPr="009F6140" w:rsidRDefault="006A47D1" w:rsidP="006A47D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National Coronavirus and COVID-19 Vaccine Helpline on </w:t>
      </w:r>
      <w:r>
        <w:rPr>
          <w:rStyle w:val="Strong"/>
        </w:rPr>
        <w:t>1800 020 080</w:t>
      </w:r>
      <w:r>
        <w:t>.</w:t>
      </w:r>
    </w:p>
    <w:p w14:paraId="45AAC031" w14:textId="77777777" w:rsidR="006A47D1" w:rsidRPr="00731B64" w:rsidRDefault="006A47D1" w:rsidP="006A47D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429BFA55" w14:textId="55F3C893" w:rsidR="006A47D1" w:rsidRPr="007913D8" w:rsidRDefault="006A47D1" w:rsidP="006A47D1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4868C282" w14:textId="4BCAA128" w:rsidR="006A47D1" w:rsidRPr="007C4AD9" w:rsidRDefault="006A47D1" w:rsidP="006A47D1">
      <w:pPr>
        <w:spacing w:before="636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 xml:space="preserve">Easy Read document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200</w:t>
      </w:r>
      <w:r w:rsidRPr="007C4AD9">
        <w:rPr>
          <w:sz w:val="22"/>
        </w:rPr>
        <w:t>.</w:t>
      </w:r>
    </w:p>
    <w:p w14:paraId="0CFB1940" w14:textId="141A3205" w:rsidR="004152C3" w:rsidRPr="006A47D1" w:rsidRDefault="006A47D1" w:rsidP="006A47D1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June</w:t>
      </w:r>
      <w:r w:rsidRPr="007C4AD9">
        <w:rPr>
          <w:sz w:val="22"/>
        </w:rPr>
        <w:t xml:space="preserve"> 2021.</w:t>
      </w:r>
    </w:p>
    <w:sectPr w:rsidR="004152C3" w:rsidRPr="006A47D1" w:rsidSect="006A47D1">
      <w:footerReference w:type="default" r:id="rId10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946A" w14:textId="77777777" w:rsidR="005870DE" w:rsidRDefault="005870DE" w:rsidP="00CE7D4D">
      <w:r>
        <w:separator/>
      </w:r>
    </w:p>
  </w:endnote>
  <w:endnote w:type="continuationSeparator" w:id="0">
    <w:p w14:paraId="1993DFE0" w14:textId="77777777" w:rsidR="005870DE" w:rsidRDefault="005870D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3ABF" w14:textId="5FFAB246" w:rsidR="004152C3" w:rsidRPr="00774D66" w:rsidRDefault="00C61C7E" w:rsidP="00774D66">
    <w:pPr>
      <w:pStyle w:val="Footer"/>
    </w:pPr>
    <w:r w:rsidRPr="00774D66">
      <w:t>health.gov.au/covid19-vaccines</w:t>
    </w:r>
    <w:r w:rsidRPr="00774D66">
      <w:tab/>
    </w:r>
    <w:r w:rsidR="00774D66">
      <w:tab/>
    </w:r>
    <w:r w:rsidR="00774D66">
      <w:tab/>
    </w:r>
    <w:r w:rsidRPr="00774D66">
      <w:t xml:space="preserve">Page </w:t>
    </w:r>
    <w:r w:rsidRPr="00774D66">
      <w:fldChar w:fldCharType="begin"/>
    </w:r>
    <w:r w:rsidRPr="00774D66">
      <w:instrText xml:space="preserve"> PAGE   \* MERGEFORMAT </w:instrText>
    </w:r>
    <w:r w:rsidRPr="00774D66">
      <w:fldChar w:fldCharType="separate"/>
    </w:r>
    <w:r w:rsidRPr="00774D66">
      <w:t>2</w:t>
    </w:r>
    <w:r w:rsidRPr="00774D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255C" w14:textId="77777777" w:rsidR="005870DE" w:rsidRDefault="005870DE" w:rsidP="00CE7D4D">
      <w:r>
        <w:separator/>
      </w:r>
    </w:p>
  </w:footnote>
  <w:footnote w:type="continuationSeparator" w:id="0">
    <w:p w14:paraId="37E1B74B" w14:textId="77777777" w:rsidR="005870DE" w:rsidRDefault="005870DE" w:rsidP="00CE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C0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527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66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E0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69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06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87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CE6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2B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1A5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69CE7320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49E0"/>
    <w:multiLevelType w:val="multilevel"/>
    <w:tmpl w:val="CBF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B4551"/>
    <w:multiLevelType w:val="hybridMultilevel"/>
    <w:tmpl w:val="EA848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0194"/>
    <w:multiLevelType w:val="hybridMultilevel"/>
    <w:tmpl w:val="4F40C6C8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1CDD"/>
    <w:multiLevelType w:val="hybridMultilevel"/>
    <w:tmpl w:val="F50EA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95B"/>
    <w:multiLevelType w:val="hybridMultilevel"/>
    <w:tmpl w:val="7E642078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A58D5"/>
    <w:multiLevelType w:val="hybridMultilevel"/>
    <w:tmpl w:val="550C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61A4"/>
    <w:multiLevelType w:val="hybridMultilevel"/>
    <w:tmpl w:val="57CE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15310"/>
    <w:multiLevelType w:val="hybridMultilevel"/>
    <w:tmpl w:val="9D8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23"/>
  </w:num>
  <w:num w:numId="17">
    <w:abstractNumId w:val="10"/>
  </w:num>
  <w:num w:numId="18">
    <w:abstractNumId w:val="11"/>
  </w:num>
  <w:num w:numId="19">
    <w:abstractNumId w:val="17"/>
  </w:num>
  <w:num w:numId="20">
    <w:abstractNumId w:val="10"/>
  </w:num>
  <w:num w:numId="21">
    <w:abstractNumId w:val="24"/>
  </w:num>
  <w:num w:numId="22">
    <w:abstractNumId w:val="15"/>
  </w:num>
  <w:num w:numId="23">
    <w:abstractNumId w:val="13"/>
  </w:num>
  <w:num w:numId="24">
    <w:abstractNumId w:val="12"/>
  </w:num>
  <w:num w:numId="25">
    <w:abstractNumId w:val="14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232A0"/>
    <w:rsid w:val="00025FD8"/>
    <w:rsid w:val="000260DA"/>
    <w:rsid w:val="0004069A"/>
    <w:rsid w:val="00044CDB"/>
    <w:rsid w:val="000634C3"/>
    <w:rsid w:val="00066E8B"/>
    <w:rsid w:val="0008137C"/>
    <w:rsid w:val="00092388"/>
    <w:rsid w:val="00097808"/>
    <w:rsid w:val="000B14ED"/>
    <w:rsid w:val="000B6604"/>
    <w:rsid w:val="0010165A"/>
    <w:rsid w:val="00143C08"/>
    <w:rsid w:val="001528BC"/>
    <w:rsid w:val="00157BE2"/>
    <w:rsid w:val="00186086"/>
    <w:rsid w:val="00190911"/>
    <w:rsid w:val="00190E1B"/>
    <w:rsid w:val="001A0E9D"/>
    <w:rsid w:val="001A4B27"/>
    <w:rsid w:val="001A530A"/>
    <w:rsid w:val="001D0AAF"/>
    <w:rsid w:val="001D44BE"/>
    <w:rsid w:val="001E0BA3"/>
    <w:rsid w:val="002541D9"/>
    <w:rsid w:val="00263155"/>
    <w:rsid w:val="00281E12"/>
    <w:rsid w:val="00282239"/>
    <w:rsid w:val="00295AB3"/>
    <w:rsid w:val="002A3A7A"/>
    <w:rsid w:val="002A49D4"/>
    <w:rsid w:val="002B758E"/>
    <w:rsid w:val="002E6240"/>
    <w:rsid w:val="002F32BA"/>
    <w:rsid w:val="00303156"/>
    <w:rsid w:val="0032259A"/>
    <w:rsid w:val="003358C4"/>
    <w:rsid w:val="00336001"/>
    <w:rsid w:val="003432F6"/>
    <w:rsid w:val="00375EC1"/>
    <w:rsid w:val="003B39D6"/>
    <w:rsid w:val="003B55F7"/>
    <w:rsid w:val="003C383D"/>
    <w:rsid w:val="003E546B"/>
    <w:rsid w:val="003E7E30"/>
    <w:rsid w:val="003F560D"/>
    <w:rsid w:val="00405CB1"/>
    <w:rsid w:val="004152C3"/>
    <w:rsid w:val="00415A6D"/>
    <w:rsid w:val="00416579"/>
    <w:rsid w:val="0041674A"/>
    <w:rsid w:val="004756C3"/>
    <w:rsid w:val="00495126"/>
    <w:rsid w:val="004A0361"/>
    <w:rsid w:val="004A29C5"/>
    <w:rsid w:val="004B121F"/>
    <w:rsid w:val="004C6186"/>
    <w:rsid w:val="004F4958"/>
    <w:rsid w:val="004F6612"/>
    <w:rsid w:val="00506436"/>
    <w:rsid w:val="00510EC1"/>
    <w:rsid w:val="005242CE"/>
    <w:rsid w:val="00531FD7"/>
    <w:rsid w:val="00544D31"/>
    <w:rsid w:val="0056044B"/>
    <w:rsid w:val="00570181"/>
    <w:rsid w:val="00577962"/>
    <w:rsid w:val="0058407D"/>
    <w:rsid w:val="005870DE"/>
    <w:rsid w:val="005E1C45"/>
    <w:rsid w:val="005F7495"/>
    <w:rsid w:val="00600BB7"/>
    <w:rsid w:val="00631C37"/>
    <w:rsid w:val="006453EA"/>
    <w:rsid w:val="00665549"/>
    <w:rsid w:val="006A47D1"/>
    <w:rsid w:val="006D31F4"/>
    <w:rsid w:val="006E7E3B"/>
    <w:rsid w:val="00702CAE"/>
    <w:rsid w:val="00703903"/>
    <w:rsid w:val="00716CC7"/>
    <w:rsid w:val="00723AC7"/>
    <w:rsid w:val="007262C3"/>
    <w:rsid w:val="0073522D"/>
    <w:rsid w:val="00747EBC"/>
    <w:rsid w:val="00757796"/>
    <w:rsid w:val="00760512"/>
    <w:rsid w:val="00774D66"/>
    <w:rsid w:val="008062C1"/>
    <w:rsid w:val="0081274F"/>
    <w:rsid w:val="00815384"/>
    <w:rsid w:val="00821A6E"/>
    <w:rsid w:val="00821AF0"/>
    <w:rsid w:val="008255CA"/>
    <w:rsid w:val="0086036B"/>
    <w:rsid w:val="008631C8"/>
    <w:rsid w:val="00881A5C"/>
    <w:rsid w:val="00893A6E"/>
    <w:rsid w:val="008A5AD5"/>
    <w:rsid w:val="008B3783"/>
    <w:rsid w:val="008D4E4C"/>
    <w:rsid w:val="009169B8"/>
    <w:rsid w:val="00925BE3"/>
    <w:rsid w:val="009262C3"/>
    <w:rsid w:val="009377FA"/>
    <w:rsid w:val="00956394"/>
    <w:rsid w:val="00956C58"/>
    <w:rsid w:val="00960416"/>
    <w:rsid w:val="00987E2A"/>
    <w:rsid w:val="00997CBF"/>
    <w:rsid w:val="009A5332"/>
    <w:rsid w:val="009C45B8"/>
    <w:rsid w:val="009C61F4"/>
    <w:rsid w:val="009D4E61"/>
    <w:rsid w:val="009E4200"/>
    <w:rsid w:val="00A01EBC"/>
    <w:rsid w:val="00A044A7"/>
    <w:rsid w:val="00A22D89"/>
    <w:rsid w:val="00A36DA3"/>
    <w:rsid w:val="00A55A3A"/>
    <w:rsid w:val="00A818EF"/>
    <w:rsid w:val="00A83277"/>
    <w:rsid w:val="00A97FCB"/>
    <w:rsid w:val="00AA3D42"/>
    <w:rsid w:val="00AA68E1"/>
    <w:rsid w:val="00AB083F"/>
    <w:rsid w:val="00AC56A0"/>
    <w:rsid w:val="00AD19E1"/>
    <w:rsid w:val="00AE63B4"/>
    <w:rsid w:val="00AF5B36"/>
    <w:rsid w:val="00AF5EC5"/>
    <w:rsid w:val="00B151E1"/>
    <w:rsid w:val="00B1716B"/>
    <w:rsid w:val="00B35B7E"/>
    <w:rsid w:val="00B73BB3"/>
    <w:rsid w:val="00B73C8A"/>
    <w:rsid w:val="00B8215E"/>
    <w:rsid w:val="00B83EA7"/>
    <w:rsid w:val="00BA1FCB"/>
    <w:rsid w:val="00BD4A6E"/>
    <w:rsid w:val="00BD52EB"/>
    <w:rsid w:val="00BE20D1"/>
    <w:rsid w:val="00BF33DE"/>
    <w:rsid w:val="00C30CBD"/>
    <w:rsid w:val="00C321AC"/>
    <w:rsid w:val="00C52DD6"/>
    <w:rsid w:val="00C53A7E"/>
    <w:rsid w:val="00C61C7E"/>
    <w:rsid w:val="00C83039"/>
    <w:rsid w:val="00C83232"/>
    <w:rsid w:val="00CA0F1D"/>
    <w:rsid w:val="00CB621C"/>
    <w:rsid w:val="00CC39C7"/>
    <w:rsid w:val="00CE7D4D"/>
    <w:rsid w:val="00D527EE"/>
    <w:rsid w:val="00D674F3"/>
    <w:rsid w:val="00D81997"/>
    <w:rsid w:val="00D85C7C"/>
    <w:rsid w:val="00D90521"/>
    <w:rsid w:val="00D924E3"/>
    <w:rsid w:val="00D94362"/>
    <w:rsid w:val="00DA7339"/>
    <w:rsid w:val="00DE260E"/>
    <w:rsid w:val="00DF08C5"/>
    <w:rsid w:val="00E06DAA"/>
    <w:rsid w:val="00E2005A"/>
    <w:rsid w:val="00E309C9"/>
    <w:rsid w:val="00E37AC5"/>
    <w:rsid w:val="00E42ADD"/>
    <w:rsid w:val="00E56084"/>
    <w:rsid w:val="00E579E9"/>
    <w:rsid w:val="00E70296"/>
    <w:rsid w:val="00E737CB"/>
    <w:rsid w:val="00E93875"/>
    <w:rsid w:val="00EA4F7C"/>
    <w:rsid w:val="00EA55AA"/>
    <w:rsid w:val="00EA5962"/>
    <w:rsid w:val="00EB509B"/>
    <w:rsid w:val="00ED0117"/>
    <w:rsid w:val="00EF0686"/>
    <w:rsid w:val="00EF2385"/>
    <w:rsid w:val="00F0124F"/>
    <w:rsid w:val="00F039FB"/>
    <w:rsid w:val="00F34A50"/>
    <w:rsid w:val="00F520FE"/>
    <w:rsid w:val="00F714AF"/>
    <w:rsid w:val="00F72CFF"/>
    <w:rsid w:val="00F82CAF"/>
    <w:rsid w:val="00FA242C"/>
    <w:rsid w:val="00FB19F1"/>
    <w:rsid w:val="00FC4BE1"/>
    <w:rsid w:val="00FE32D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5A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A4F7C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A4F7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ED0117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CA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CA"/>
    <w:rPr>
      <w:rFonts w:ascii="Arial" w:eastAsiaTheme="minorEastAsia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F4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A47DD4B56493B9E46DFC9B1A8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93A-6D18-45BE-A415-16E1C61FBC59}"/>
      </w:docPartPr>
      <w:docPartBody>
        <w:p w:rsidR="00000000" w:rsidRDefault="005A58FB" w:rsidP="005A58FB">
          <w:pPr>
            <w:pStyle w:val="2EEA47DD4B56493B9E46DFC9B1A8AC00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5CACE8AFAFAC4B2A84826A7C00C5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9DF2-74C7-4769-9B4B-D9C4FB959F6C}"/>
      </w:docPartPr>
      <w:docPartBody>
        <w:p w:rsidR="00000000" w:rsidRDefault="005A58FB" w:rsidP="005A58FB">
          <w:pPr>
            <w:pStyle w:val="5CACE8AFAFAC4B2A84826A7C00C57C41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4B4337"/>
    <w:rsid w:val="005A58FB"/>
    <w:rsid w:val="00A109F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8FB"/>
    <w:rPr>
      <w:color w:val="595959" w:themeColor="text1" w:themeTint="A6"/>
    </w:rPr>
  </w:style>
  <w:style w:type="paragraph" w:customStyle="1" w:styleId="DEB1464C81954473BB37918DAB543232">
    <w:name w:val="DEB1464C81954473BB37918DAB543232"/>
    <w:rsid w:val="00A109F3"/>
  </w:style>
  <w:style w:type="paragraph" w:customStyle="1" w:styleId="F58B3F5452AA434CBBECF21BC1CC42C3">
    <w:name w:val="F58B3F5452AA434CBBECF21BC1CC42C3"/>
    <w:rsid w:val="00A109F3"/>
  </w:style>
  <w:style w:type="paragraph" w:customStyle="1" w:styleId="C9FF17CAF04D44C9A886826CBB3059E3">
    <w:name w:val="C9FF17CAF04D44C9A886826CBB3059E3"/>
    <w:rsid w:val="005A58FB"/>
    <w:rPr>
      <w:lang w:eastAsia="zh-CN"/>
    </w:rPr>
  </w:style>
  <w:style w:type="paragraph" w:customStyle="1" w:styleId="8219F20F3E2647918B95DCF5ABBE77D5">
    <w:name w:val="8219F20F3E2647918B95DCF5ABBE77D5"/>
    <w:rsid w:val="005A58FB"/>
    <w:rPr>
      <w:lang w:eastAsia="zh-CN"/>
    </w:rPr>
  </w:style>
  <w:style w:type="paragraph" w:customStyle="1" w:styleId="2EEA47DD4B56493B9E46DFC9B1A8AC00">
    <w:name w:val="2EEA47DD4B56493B9E46DFC9B1A8AC00"/>
    <w:rsid w:val="005A58FB"/>
    <w:rPr>
      <w:lang w:eastAsia="zh-CN"/>
    </w:rPr>
  </w:style>
  <w:style w:type="paragraph" w:customStyle="1" w:styleId="5CACE8AFAFAC4B2A84826A7C00C57C41">
    <w:name w:val="5CACE8AFAFAC4B2A84826A7C00C57C41"/>
    <w:rsid w:val="005A58F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e: After your vaccination - Easy Read version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: After your vaccination - Easy Read version</dc:title>
  <dc:subject/>
  <dc:creator>Australian Government</dc:creator>
  <cp:keywords/>
  <dc:description/>
  <cp:lastModifiedBy>Larry Hudson</cp:lastModifiedBy>
  <cp:revision>6</cp:revision>
  <dcterms:created xsi:type="dcterms:W3CDTF">2021-07-01T08:23:00Z</dcterms:created>
  <dcterms:modified xsi:type="dcterms:W3CDTF">2021-07-05T07:00:00Z</dcterms:modified>
</cp:coreProperties>
</file>